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201C">
        <w:rPr>
          <w:b/>
          <w:caps/>
          <w:sz w:val="24"/>
          <w:szCs w:val="24"/>
        </w:rPr>
        <w:t>214</w:t>
      </w:r>
      <w:r w:rsidRPr="00113914">
        <w:rPr>
          <w:b/>
          <w:caps/>
          <w:sz w:val="24"/>
          <w:szCs w:val="24"/>
        </w:rPr>
        <w:t xml:space="preserve"> de </w:t>
      </w:r>
      <w:r w:rsidR="00DB201C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A685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0621ED">
        <w:rPr>
          <w:rFonts w:ascii="Times New Roman" w:hAnsi="Times New Roman" w:cs="Times New Roman"/>
          <w:sz w:val="24"/>
          <w:szCs w:val="24"/>
        </w:rPr>
        <w:t>21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0621ED">
        <w:rPr>
          <w:rFonts w:ascii="Times New Roman" w:hAnsi="Times New Roman" w:cs="Times New Roman"/>
          <w:sz w:val="24"/>
          <w:szCs w:val="24"/>
        </w:rPr>
        <w:t>e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0621ED">
        <w:rPr>
          <w:rFonts w:ascii="Times New Roman" w:hAnsi="Times New Roman" w:cs="Times New Roman"/>
          <w:sz w:val="24"/>
          <w:szCs w:val="24"/>
        </w:rPr>
        <w:t>22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DD1294">
        <w:rPr>
          <w:rFonts w:ascii="Times New Roman" w:hAnsi="Times New Roman" w:cs="Times New Roman"/>
          <w:sz w:val="24"/>
          <w:szCs w:val="24"/>
        </w:rPr>
        <w:t xml:space="preserve"> em Coxim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>seguintes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eterminações:</w:t>
      </w:r>
    </w:p>
    <w:p w:rsidR="007869F1" w:rsidRPr="009D491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. Wilson Brum Trindade Junior, </w:t>
      </w:r>
      <w:proofErr w:type="spellStart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6366, e Dra. Cristiane Marilia </w:t>
      </w:r>
      <w:proofErr w:type="spellStart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Ost</w:t>
      </w:r>
      <w:proofErr w:type="spellEnd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-MS n. 90125, e o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4911" w:rsidRPr="008A181D" w:rsidRDefault="009D49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endimento aos profissionais de Enfermagem de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com os mesmos serviços prestados n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.</w:t>
      </w:r>
    </w:p>
    <w:p w:rsidR="007869F1" w:rsidRPr="00470D9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Cristiane Marilia </w:t>
      </w:r>
      <w:proofErr w:type="spellStart"/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Ost</w:t>
      </w:r>
      <w:proofErr w:type="spellEnd"/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s empregados públicos Sr. Mauro Rogério Nunes da Silva e Sra. Cinthia Taniguchi </w:t>
      </w:r>
      <w:proofErr w:type="spellStart"/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r. Wilson Brum Trindade Júnior fará jus a 2½ (duas e meia) diárias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que o mesmo reside em Dourados-MS, e retornará para o referido município no dia 23 de maio de 2018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947AD" w:rsidRPr="00F947AD" w:rsidRDefault="00F947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a conduzi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67A3">
        <w:rPr>
          <w:rFonts w:ascii="Times New Roman" w:hAnsi="Times New Roman" w:cs="Times New Roman"/>
          <w:i w:val="0"/>
          <w:sz w:val="24"/>
          <w:szCs w:val="24"/>
        </w:rPr>
        <w:t>18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7A6855" w:rsidRPr="005F67A3" w:rsidRDefault="007A6855" w:rsidP="007A6855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F67A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F67A3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5F67A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F67A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F67A3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5F67A3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5F67A3" w:rsidSect="00BA4873">
      <w:headerReference w:type="default" r:id="rId9"/>
      <w:footerReference w:type="default" r:id="rId10"/>
      <w:pgSz w:w="11906" w:h="16838" w:code="9"/>
      <w:pgMar w:top="283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94" w:rsidRDefault="00DD1294" w:rsidP="00001480">
      <w:pPr>
        <w:spacing w:after="0" w:line="240" w:lineRule="auto"/>
      </w:pPr>
      <w:r>
        <w:separator/>
      </w:r>
    </w:p>
  </w:endnote>
  <w:endnote w:type="continuationSeparator" w:id="0">
    <w:p w:rsidR="00DD1294" w:rsidRDefault="00DD1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4" w:rsidRDefault="00DD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D1294" w:rsidRPr="00282966" w:rsidRDefault="00DD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D1294" w:rsidRPr="00282966" w:rsidRDefault="00DD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D1294" w:rsidRPr="00DB3D8B" w:rsidRDefault="00DD1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D1294" w:rsidRPr="00E71A61" w:rsidRDefault="00DD1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94" w:rsidRDefault="00DD1294" w:rsidP="00001480">
      <w:pPr>
        <w:spacing w:after="0" w:line="240" w:lineRule="auto"/>
      </w:pPr>
      <w:r>
        <w:separator/>
      </w:r>
    </w:p>
  </w:footnote>
  <w:footnote w:type="continuationSeparator" w:id="0">
    <w:p w:rsidR="00DD1294" w:rsidRDefault="00DD1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4" w:rsidRDefault="00DD1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210BFB" wp14:editId="4CD5886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294" w:rsidRDefault="00DD1294" w:rsidP="002F663E">
    <w:pPr>
      <w:pStyle w:val="Cabealho"/>
    </w:pPr>
  </w:p>
  <w:p w:rsidR="00DD1294" w:rsidRDefault="00DD129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D1294" w:rsidRDefault="00DD129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D1294" w:rsidRDefault="00DD1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446"/>
    <w:rsid w:val="00057908"/>
    <w:rsid w:val="00057A7E"/>
    <w:rsid w:val="000621ED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9F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67A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A84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855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0D3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D49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487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01C"/>
    <w:rsid w:val="00DB3D8B"/>
    <w:rsid w:val="00DB4068"/>
    <w:rsid w:val="00DD080F"/>
    <w:rsid w:val="00DD1294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955"/>
    <w:rsid w:val="00F945CE"/>
    <w:rsid w:val="00F947AD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2C0D-2A40-4572-8242-8B9DD850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5-18T18:29:00Z</cp:lastPrinted>
  <dcterms:created xsi:type="dcterms:W3CDTF">2018-05-18T18:27:00Z</dcterms:created>
  <dcterms:modified xsi:type="dcterms:W3CDTF">2018-05-18T18:29:00Z</dcterms:modified>
</cp:coreProperties>
</file>